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"Создание условий для осуществления градостроительной деятельности на территории </w:t>
      </w:r>
      <w:r w:rsidR="007C31C0">
        <w:rPr>
          <w:rFonts w:eastAsiaTheme="minorEastAsia"/>
          <w:b/>
          <w:szCs w:val="28"/>
        </w:rPr>
        <w:t>Руднянского городского поселения</w:t>
      </w:r>
      <w:r w:rsidRPr="00A24867">
        <w:rPr>
          <w:rFonts w:eastAsiaTheme="minorEastAsia"/>
          <w:b/>
          <w:szCs w:val="28"/>
        </w:rPr>
        <w:t xml:space="preserve"> Руднянского района Смоленской области"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</w:t>
      </w:r>
      <w:r>
        <w:rPr>
          <w:rFonts w:eastAsiaTheme="minorEastAsia"/>
          <w:b/>
          <w:szCs w:val="28"/>
        </w:rPr>
        <w:t>21</w:t>
      </w:r>
      <w:r w:rsidRPr="00A24867">
        <w:rPr>
          <w:rFonts w:eastAsiaTheme="minorEastAsia"/>
          <w:b/>
          <w:szCs w:val="28"/>
        </w:rPr>
        <w:t>-202</w:t>
      </w:r>
      <w:r>
        <w:rPr>
          <w:rFonts w:eastAsiaTheme="minorEastAsia"/>
          <w:b/>
          <w:szCs w:val="28"/>
        </w:rPr>
        <w:t>3</w:t>
      </w:r>
      <w:r w:rsidRPr="00A24867">
        <w:rPr>
          <w:rFonts w:eastAsiaTheme="minorEastAsia"/>
          <w:b/>
          <w:szCs w:val="28"/>
        </w:rPr>
        <w:t xml:space="preserve"> годы</w:t>
      </w:r>
      <w:r>
        <w:rPr>
          <w:rFonts w:eastAsiaTheme="minorEastAsia"/>
          <w:b/>
          <w:szCs w:val="28"/>
        </w:rPr>
        <w:t xml:space="preserve"> (202</w:t>
      </w:r>
      <w:r w:rsidR="007C31C0">
        <w:rPr>
          <w:rFonts w:eastAsiaTheme="minorEastAsia"/>
          <w:b/>
          <w:szCs w:val="28"/>
        </w:rPr>
        <w:t>2</w:t>
      </w:r>
      <w:r>
        <w:rPr>
          <w:rFonts w:eastAsiaTheme="minorEastAsia"/>
          <w:b/>
          <w:szCs w:val="28"/>
        </w:rPr>
        <w:t xml:space="preserve"> год)</w:t>
      </w:r>
    </w:p>
    <w:p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proofErr w:type="gramStart"/>
      <w:r w:rsidRPr="008C00D6">
        <w:rPr>
          <w:szCs w:val="28"/>
        </w:rPr>
        <w:t xml:space="preserve">Оценка эффективности реализации муниципальной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</w:t>
      </w:r>
      <w:r>
        <w:rPr>
          <w:rFonts w:eastAsiaTheme="minorEastAsia"/>
          <w:szCs w:val="28"/>
        </w:rPr>
        <w:t>айона Смоленской области" на 2021</w:t>
      </w:r>
      <w:r w:rsidRPr="00A24867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 w:rsidRPr="00A24867">
        <w:rPr>
          <w:rFonts w:eastAsiaTheme="minorEastAsia"/>
          <w:szCs w:val="28"/>
        </w:rPr>
        <w:t xml:space="preserve"> годы</w:t>
      </w:r>
      <w:r>
        <w:rPr>
          <w:rFonts w:eastAsiaTheme="minorEastAsia"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</w:t>
      </w:r>
      <w:r w:rsidR="00073794">
        <w:rPr>
          <w:szCs w:val="28"/>
        </w:rPr>
        <w:t>27.04.2022 № 139</w:t>
      </w:r>
      <w:r w:rsidR="00073794" w:rsidRPr="008C00D6">
        <w:rPr>
          <w:szCs w:val="28"/>
        </w:rPr>
        <w:t xml:space="preserve"> </w:t>
      </w:r>
      <w:bookmarkStart w:id="0" w:name="_GoBack"/>
      <w:bookmarkEnd w:id="0"/>
      <w:r w:rsidRPr="008C00D6">
        <w:rPr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Pr="008C00D6">
        <w:rPr>
          <w:szCs w:val="28"/>
        </w:rPr>
        <w:t xml:space="preserve"> реализации муниципальных программ</w:t>
      </w:r>
      <w:r>
        <w:rPr>
          <w:szCs w:val="28"/>
        </w:rPr>
        <w:t>».</w:t>
      </w:r>
    </w:p>
    <w:p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4D0D4C">
        <w:rPr>
          <w:rFonts w:ascii="Times New Roman" w:hAnsi="Times New Roman" w:cs="Times New Roman"/>
          <w:sz w:val="28"/>
          <w:szCs w:val="28"/>
        </w:rPr>
        <w:t>0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984A1B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91666C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984A1B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>
        <w:rPr>
          <w:rFonts w:ascii="Times New Roman" w:hAnsi="Times New Roman" w:cs="Times New Roman"/>
          <w:sz w:val="28"/>
          <w:szCs w:val="28"/>
        </w:rPr>
        <w:t>0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</w:t>
      </w:r>
      <w:r w:rsidRPr="001F0359">
        <w:rPr>
          <w:szCs w:val="28"/>
        </w:rPr>
        <w:lastRenderedPageBreak/>
        <w:t>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91666C">
        <w:rPr>
          <w:szCs w:val="28"/>
        </w:rPr>
        <w:t>0</w:t>
      </w:r>
      <w:r w:rsidR="00D46A31" w:rsidRPr="00D46A31">
        <w:rPr>
          <w:szCs w:val="28"/>
        </w:rPr>
        <w:t>/</w:t>
      </w:r>
      <w:r w:rsidR="0091666C">
        <w:rPr>
          <w:szCs w:val="28"/>
        </w:rPr>
        <w:t>0</w:t>
      </w:r>
      <w:r w:rsidR="00D46A31" w:rsidRPr="00D46A31">
        <w:rPr>
          <w:szCs w:val="28"/>
        </w:rPr>
        <w:t>=</w:t>
      </w:r>
      <w:r w:rsidR="0091666C">
        <w:rPr>
          <w:szCs w:val="28"/>
        </w:rPr>
        <w:t>0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91666C">
        <w:rPr>
          <w:szCs w:val="28"/>
        </w:rPr>
        <w:t>0</w:t>
      </w:r>
      <w:r w:rsidR="00F07C18" w:rsidRPr="00F07C18">
        <w:rPr>
          <w:szCs w:val="28"/>
        </w:rPr>
        <w:t>х</w:t>
      </w:r>
      <w:r w:rsidR="0091666C">
        <w:rPr>
          <w:szCs w:val="28"/>
        </w:rPr>
        <w:t>0</w:t>
      </w:r>
      <w:r w:rsidR="00F07C18" w:rsidRPr="00F07C18">
        <w:rPr>
          <w:szCs w:val="28"/>
        </w:rPr>
        <w:t>=</w:t>
      </w:r>
      <w:r w:rsidR="0091666C">
        <w:rPr>
          <w:szCs w:val="28"/>
        </w:rPr>
        <w:t>0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4140E4">
        <w:rPr>
          <w:szCs w:val="28"/>
        </w:rPr>
        <w:t xml:space="preserve">0. </w:t>
      </w:r>
    </w:p>
    <w:p w:rsidR="004140E4" w:rsidRDefault="004140E4" w:rsidP="004140E4">
      <w:pPr>
        <w:pStyle w:val="ConsPlusNormal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91666C">
        <w:rPr>
          <w:szCs w:val="22"/>
        </w:rPr>
        <w:t>0</w:t>
      </w:r>
      <w:r w:rsidR="00703C07" w:rsidRPr="00703C07">
        <w:rPr>
          <w:szCs w:val="28"/>
        </w:rPr>
        <w:t>/</w:t>
      </w:r>
      <w:r w:rsidR="0091666C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91666C">
        <w:rPr>
          <w:szCs w:val="28"/>
        </w:rPr>
        <w:t>0</w:t>
      </w:r>
      <w:r w:rsidR="00F57AED" w:rsidRPr="00F57AED">
        <w:rPr>
          <w:szCs w:val="28"/>
        </w:rPr>
        <w:t>/</w:t>
      </w:r>
      <w:r w:rsidR="0091666C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lastRenderedPageBreak/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91666C">
        <w:rPr>
          <w:szCs w:val="28"/>
        </w:rPr>
        <w:t>0</w:t>
      </w:r>
      <w:r w:rsidRPr="00F57AED">
        <w:rPr>
          <w:szCs w:val="28"/>
        </w:rPr>
        <w:t>/</w:t>
      </w:r>
      <w:r w:rsidR="0091666C">
        <w:rPr>
          <w:szCs w:val="28"/>
        </w:rPr>
        <w:t>0</w:t>
      </w:r>
      <w:r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1666C">
        <w:rPr>
          <w:szCs w:val="28"/>
        </w:rPr>
        <w:t>0</w:t>
      </w:r>
      <w:proofErr w:type="gramEnd"/>
      <w:r w:rsidR="00F57AED" w:rsidRPr="006F227B">
        <w:rPr>
          <w:szCs w:val="28"/>
        </w:rPr>
        <w:t>+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91666C">
        <w:rPr>
          <w:szCs w:val="28"/>
        </w:rPr>
        <w:t>0.</w:t>
      </w:r>
    </w:p>
    <w:p w:rsidR="006E14BE" w:rsidRDefault="006E14BE" w:rsidP="006E14BE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Таким образом, мероприятия по муниципальной программе </w:t>
      </w:r>
      <w:r>
        <w:rPr>
          <w:rFonts w:eastAsiaTheme="minorEastAsia"/>
          <w:szCs w:val="28"/>
        </w:rPr>
        <w:t xml:space="preserve">«Создание условий для осуществления градостроительной деятельности на территории </w:t>
      </w:r>
      <w:r w:rsidR="001315C2">
        <w:rPr>
          <w:rFonts w:eastAsiaTheme="minorEastAsia"/>
          <w:szCs w:val="28"/>
        </w:rPr>
        <w:t>Руднянского городского поселения</w:t>
      </w:r>
      <w:r>
        <w:rPr>
          <w:rFonts w:eastAsiaTheme="minorEastAsia"/>
          <w:szCs w:val="28"/>
        </w:rPr>
        <w:t xml:space="preserve"> Руднянского района Смоленской области» на 2021-2023 годы» в 202</w:t>
      </w:r>
      <w:r w:rsidR="007C31C0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 xml:space="preserve"> году не предусмотрены.</w:t>
      </w:r>
    </w:p>
    <w:p w:rsidR="006E14BE" w:rsidRDefault="006E14BE" w:rsidP="006E14BE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и реализации мероприятий по градостроительной деятельности должны быть достигнуты конкретные результаты, направленные на повышение доступности и качества оказания муниципальных и государственных услуг в сфере реализации муниципальной  программы.</w:t>
      </w:r>
    </w:p>
    <w:p w:rsidR="006E14BE" w:rsidRDefault="006E14BE" w:rsidP="006F227B">
      <w:pPr>
        <w:pStyle w:val="ConsPlusNormal"/>
        <w:jc w:val="both"/>
        <w:rPr>
          <w:szCs w:val="28"/>
        </w:rPr>
      </w:pP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footerReference w:type="default" r:id="rId4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4F" w:rsidRDefault="001F774F" w:rsidP="004E63F1">
      <w:pPr>
        <w:spacing w:after="0" w:line="240" w:lineRule="auto"/>
      </w:pPr>
      <w:r>
        <w:separator/>
      </w:r>
    </w:p>
  </w:endnote>
  <w:endnote w:type="continuationSeparator" w:id="0">
    <w:p w:rsidR="001F774F" w:rsidRDefault="001F774F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85496"/>
      <w:docPartObj>
        <w:docPartGallery w:val="Page Numbers (Bottom of Page)"/>
        <w:docPartUnique/>
      </w:docPartObj>
    </w:sdtPr>
    <w:sdtEndPr/>
    <w:sdtContent>
      <w:p w:rsidR="00BF58EB" w:rsidRDefault="00BF58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94">
          <w:rPr>
            <w:noProof/>
          </w:rPr>
          <w:t>1</w:t>
        </w:r>
        <w:r>
          <w:fldChar w:fldCharType="end"/>
        </w:r>
      </w:p>
    </w:sdtContent>
  </w:sdt>
  <w:p w:rsidR="00BF58EB" w:rsidRDefault="00BF58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4F" w:rsidRDefault="001F774F" w:rsidP="004E63F1">
      <w:pPr>
        <w:spacing w:after="0" w:line="240" w:lineRule="auto"/>
      </w:pPr>
      <w:r>
        <w:separator/>
      </w:r>
    </w:p>
  </w:footnote>
  <w:footnote w:type="continuationSeparator" w:id="0">
    <w:p w:rsidR="001F774F" w:rsidRDefault="001F774F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7200F"/>
    <w:rsid w:val="00073794"/>
    <w:rsid w:val="000A6DFB"/>
    <w:rsid w:val="000E7F90"/>
    <w:rsid w:val="00127DC3"/>
    <w:rsid w:val="001315C2"/>
    <w:rsid w:val="0016248C"/>
    <w:rsid w:val="00193482"/>
    <w:rsid w:val="001B6886"/>
    <w:rsid w:val="001F0041"/>
    <w:rsid w:val="001F774F"/>
    <w:rsid w:val="00210D65"/>
    <w:rsid w:val="0022273B"/>
    <w:rsid w:val="00247B39"/>
    <w:rsid w:val="00270D84"/>
    <w:rsid w:val="002D1BC2"/>
    <w:rsid w:val="002D5131"/>
    <w:rsid w:val="002E4D66"/>
    <w:rsid w:val="002E6E94"/>
    <w:rsid w:val="002F0980"/>
    <w:rsid w:val="00307610"/>
    <w:rsid w:val="00314346"/>
    <w:rsid w:val="003573DE"/>
    <w:rsid w:val="00407E17"/>
    <w:rsid w:val="004128C3"/>
    <w:rsid w:val="004140E4"/>
    <w:rsid w:val="004217D3"/>
    <w:rsid w:val="004230E0"/>
    <w:rsid w:val="00452677"/>
    <w:rsid w:val="0045353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71D60"/>
    <w:rsid w:val="00572620"/>
    <w:rsid w:val="0058587E"/>
    <w:rsid w:val="005A729D"/>
    <w:rsid w:val="005B519F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743B8"/>
    <w:rsid w:val="0078542A"/>
    <w:rsid w:val="007933C9"/>
    <w:rsid w:val="007C31C0"/>
    <w:rsid w:val="00871D93"/>
    <w:rsid w:val="00893727"/>
    <w:rsid w:val="008A05D8"/>
    <w:rsid w:val="008C00D6"/>
    <w:rsid w:val="008D685A"/>
    <w:rsid w:val="009035BA"/>
    <w:rsid w:val="00912075"/>
    <w:rsid w:val="00913649"/>
    <w:rsid w:val="0091666C"/>
    <w:rsid w:val="00942205"/>
    <w:rsid w:val="00957E6B"/>
    <w:rsid w:val="00977EAC"/>
    <w:rsid w:val="00984A1B"/>
    <w:rsid w:val="00987EDA"/>
    <w:rsid w:val="009A6455"/>
    <w:rsid w:val="009C46C4"/>
    <w:rsid w:val="009C49F2"/>
    <w:rsid w:val="00A16AFE"/>
    <w:rsid w:val="00A24867"/>
    <w:rsid w:val="00A2532D"/>
    <w:rsid w:val="00A27245"/>
    <w:rsid w:val="00A278BD"/>
    <w:rsid w:val="00AA48BA"/>
    <w:rsid w:val="00B22CFB"/>
    <w:rsid w:val="00B32310"/>
    <w:rsid w:val="00BB3C93"/>
    <w:rsid w:val="00BF58EB"/>
    <w:rsid w:val="00C33BF2"/>
    <w:rsid w:val="00C4685B"/>
    <w:rsid w:val="00C77F11"/>
    <w:rsid w:val="00C830D5"/>
    <w:rsid w:val="00CB68E5"/>
    <w:rsid w:val="00D335EC"/>
    <w:rsid w:val="00D456E4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F25-3374-4376-BA43-429896C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7</cp:revision>
  <cp:lastPrinted>2023-02-16T06:53:00Z</cp:lastPrinted>
  <dcterms:created xsi:type="dcterms:W3CDTF">2023-02-16T06:52:00Z</dcterms:created>
  <dcterms:modified xsi:type="dcterms:W3CDTF">2023-02-16T08:57:00Z</dcterms:modified>
</cp:coreProperties>
</file>